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A3197F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23C40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="006E1712">
                  <w:rPr>
                    <w:rFonts w:ascii="Arial" w:hAnsi="Arial" w:eastAsia="Times New Roman" w:cs="Arial"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A3197F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B25991" w:rsidRDefault="00A3197F" w14:paraId="40074023" w14:textId="497CC52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A3197F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23C40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7 Tháng 1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0E814B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ẾU ĐỀ XUẤT VẬT PHẨM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17h25, Ngày 7 Tháng 1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48ED4FD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 w:rsidR="003C17DA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alias w:val="HinhThucDeXuat"/>
          <w:tag w:val="HinhThucDeXuat"/>
          <w:id w:val="-1576192996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b/>
              <w:bCs/>
              <w:color w:val="000000"/>
              <w:sz w:val="23"/>
              <w:szCs w:val="23"/>
              <w:shd w:val="clear" w:color="auto" w:fill="FFFFFF"/>
            </w:rPr>
            <w:t>Xuất Vật phẩm</w:t>
          </w:r>
          <w:proofErr w:type="spellEnd"/>
        </w:sdtContent>
      </w:sdt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2D6C1A1E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id w:val="-13868770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alias w:val="NguoiDeXuat"/>
                    <w:tag w:val="NguoiDeXuat"/>
                    <w:id w:val="2067221534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="00492132">
                      <w:rPr>
                        <w:rFonts w:ascii="Arial" w:hAnsi="Arial" w:eastAsia="Times New Roman" w:cs="Arial"/>
                      </w:rPr>
                      <w:t>NguoiDeXuat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A23C40" w14:paraId="37716CEE" w14:textId="43D817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Phan Đức Anh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ập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Vậ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phẩm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VatPham"/>
      </w:tblPr>
      <w:tblGrid>
        <w:gridCol w:w="591"/>
        <w:gridCol w:w="2533"/>
        <w:gridCol w:w="1790"/>
        <w:gridCol w:w="2972"/>
        <w:gridCol w:w="1458"/>
      </w:tblGrid>
      <w:tr w:rsidRPr="0029376B" w:rsidR="0029376B" w:rsidTr="00A23C40" w14:paraId="4ED951E6" w14:textId="7777777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114D" w:rsidP="0029376B" w:rsidRDefault="0029376B" w14:paraId="2C40E5C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Mã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>/</w:t>
            </w:r>
          </w:p>
          <w:p w:rsidRPr="0029376B" w:rsidR="0029376B" w:rsidP="0028114D" w:rsidRDefault="0029376B" w14:paraId="2832DFE8" w14:textId="683A2F0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ê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DefaultPlaceholder_-1854013440"/>
              </w:placeholder>
            </w:sdtPr>
            <w:sdtEndPr/>
            <w:sdtContent>
              <w:p w:rsidRPr="0029376B" w:rsidR="0029376B" w:rsidP="0029376B" w:rsidRDefault="0029376B" w14:paraId="42C48120" w14:textId="1918629F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&lt;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Nhập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/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Xuất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&gt;</w:t>
                </w:r>
              </w:p>
            </w:sdtContent>
          </w:sdt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Thuốc nhỏ mắt 1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TNM1_22012488155/Thuốc nhỏ mắt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Hộp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A23C40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h5444444444444444444444444444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7ACE4D5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eastAsia="Times New Roman" w:cs="Arial"/>
                </w:rPr>
                <w:id w:val="-1093310828"/>
                <w:placeholder>
                  <w:docPart w:val="BB992B66364F48E1929303C5A2C5E74F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id w:val="1609156056"/>
                    <w:placeholder>
                      <w:docPart w:val="9312D5B2802640FDB48B0CC47AC4812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eastAsia="Times New Roman" w:cs="Arial"/>
                        </w:rPr>
                        <w:alias w:val="NguoiDeXuat"/>
                        <w:tag w:val="NguoiDeXuat"/>
                        <w:id w:val="1384370503"/>
                        <w:placeholder>
                          <w:docPart w:val="9312D5B2802640FDB48B0CC47AC48126"/>
                        </w:placeholder>
                      </w:sdtPr>
                      <w:sdtEndPr/>
                      <w:sdtContent>
                        <w:proofErr w:type="spellStart"/>
                        <w:r w:rsidR="00492132">
                          <w:rPr>
                            <w:rFonts w:ascii="Arial" w:hAnsi="Arial" w:eastAsia="Times New Roman" w:cs="Arial"/>
                          </w:rPr>
                          <w:t>NguoiDeXuat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A0B3D"/>
    <w:rsid w:val="006E1712"/>
    <w:rsid w:val="009E35AC"/>
    <w:rsid w:val="00A23C40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0b22952afacf4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.dotx" TargetMode="External" Id="R0b22952afacf4cff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92B66364F48E1929303C5A2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BCB8-869D-46CA-A241-C8DDD2BB358D}"/>
      </w:docPartPr>
      <w:docPartBody>
        <w:p w:rsidR="00EC4622" w:rsidRDefault="00415ABC" w:rsidP="00415ABC">
          <w:pPr>
            <w:pStyle w:val="BB992B66364F48E1929303C5A2C5E74F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2D5B2802640FDB48B0CC47AC4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3C91-7CB4-47B4-9576-CA026450A448}"/>
      </w:docPartPr>
      <w:docPartBody>
        <w:p w:rsidR="00EC4622" w:rsidRDefault="00415ABC" w:rsidP="00415ABC">
          <w:pPr>
            <w:pStyle w:val="9312D5B2802640FDB48B0CC47AC48126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415ABC"/>
    <w:rsid w:val="0063206B"/>
    <w:rsid w:val="00694125"/>
    <w:rsid w:val="00D721C1"/>
    <w:rsid w:val="00D80214"/>
    <w:rsid w:val="00E91C04"/>
    <w:rsid w:val="00E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AB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BB992B66364F48E1929303C5A2C5E74F">
    <w:name w:val="BB992B66364F48E1929303C5A2C5E74F"/>
    <w:rsid w:val="00415ABC"/>
  </w:style>
  <w:style w:type="paragraph" w:customStyle="1" w:styleId="9312D5B2802640FDB48B0CC47AC48126">
    <w:name w:val="9312D5B2802640FDB48B0CC47AC48126"/>
    <w:rsid w:val="00415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</Template>
  <TotalTime>107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7</cp:revision>
  <dcterms:created xsi:type="dcterms:W3CDTF">2022-01-24T08:05:00Z</dcterms:created>
  <dcterms:modified xsi:type="dcterms:W3CDTF">2022-01-25T04:19:00Z</dcterms:modified>
</cp:coreProperties>
</file>